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6D2272CD" w14:textId="77777777" w:rsidR="00E6771D" w:rsidRDefault="00B83A97" w:rsidP="00CE7E77">
      <w:pPr>
        <w:jc w:val="center"/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2015E0A2" w14:textId="58D103FE" w:rsidR="00E6771D" w:rsidRDefault="00E6771D" w:rsidP="00CE7E77">
      <w:pPr>
        <w:jc w:val="center"/>
      </w:pPr>
      <w:r>
        <w:rPr>
          <w:rFonts w:hint="eastAsia"/>
        </w:rPr>
        <w:t>3.</w:t>
      </w:r>
      <w:r>
        <w:rPr>
          <w:rFonts w:hint="eastAsia"/>
        </w:rPr>
        <w:t>_____________________________________________________________________________________________</w:t>
      </w:r>
    </w:p>
    <w:p w14:paraId="62F00C51" w14:textId="410B64AF" w:rsidR="00B83A97" w:rsidRDefault="00B83A97" w:rsidP="00CE7E77">
      <w:pPr>
        <w:jc w:val="center"/>
        <w:rPr>
          <w:rFonts w:hint="eastAsia"/>
        </w:rPr>
      </w:pPr>
      <w:r w:rsidRPr="00CE7E77">
        <w:rPr>
          <w:rStyle w:val="10"/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9A76379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2242D9B9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48132A19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40924FFB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3D8B87A0" w:rsidR="00B83A97" w:rsidRPr="00757947" w:rsidRDefault="00B83A97" w:rsidP="00CE7E77">
      <w:pPr>
        <w:pStyle w:val="1"/>
        <w:rPr>
          <w:rFonts w:hint="eastAsia"/>
        </w:rPr>
      </w:pPr>
      <w:r w:rsidRPr="00757947">
        <w:rPr>
          <w:rFonts w:hint="eastAsia"/>
        </w:rPr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15006B1" w14:textId="6BC10AC0" w:rsidR="008A0858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</w:t>
      </w:r>
    </w:p>
    <w:p w14:paraId="7C2B63EE" w14:textId="6E1236E1" w:rsidR="00B83A97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         </w:t>
      </w:r>
    </w:p>
    <w:p w14:paraId="786A5E10" w14:textId="4BD03F89" w:rsidR="0012738C" w:rsidRDefault="00E6771D" w:rsidP="0012738C">
      <w:pPr>
        <w:pStyle w:val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736512" wp14:editId="0F2256E5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7350125" cy="5581650"/>
            <wp:effectExtent l="0" t="0" r="3175" b="0"/>
            <wp:wrapSquare wrapText="bothSides"/>
            <wp:docPr id="28087210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2106" name="图片 1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97">
        <w:rPr>
          <w:rFonts w:hint="eastAsia"/>
        </w:rPr>
        <w:t>四、原始数据记录表格</w:t>
      </w:r>
    </w:p>
    <w:p w14:paraId="2E8657E8" w14:textId="35B9386A" w:rsidR="00E6771D" w:rsidRDefault="00E6771D" w:rsidP="00E6771D"/>
    <w:p w14:paraId="5BE484AE" w14:textId="6213B220" w:rsidR="00E6771D" w:rsidRPr="00E6771D" w:rsidRDefault="00E6771D" w:rsidP="00E6771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297D33" wp14:editId="479573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67461" cy="8401050"/>
            <wp:effectExtent l="0" t="0" r="5080" b="0"/>
            <wp:wrapSquare wrapText="bothSides"/>
            <wp:docPr id="1710416071" name="图片 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6071" name="图片 2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461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0D68B" w14:textId="03E4C4CA" w:rsidR="0024731D" w:rsidRPr="00EC221F" w:rsidRDefault="0024731D" w:rsidP="009732CC">
      <w:pPr>
        <w:pStyle w:val="af"/>
        <w:rPr>
          <w:rFonts w:hint="eastAsia"/>
          <w:lang w:val="el-GR"/>
        </w:rPr>
      </w:pPr>
    </w:p>
    <w:p w14:paraId="1114A08F" w14:textId="77777777" w:rsidR="00A1380D" w:rsidRPr="0024731D" w:rsidRDefault="00A1380D" w:rsidP="000D3415">
      <w:pPr>
        <w:pStyle w:val="af"/>
        <w:rPr>
          <w:rFonts w:hint="eastAsia"/>
          <w:lang w:val="el-GR"/>
        </w:rPr>
      </w:pPr>
      <w:r w:rsidRPr="0024731D">
        <w:rPr>
          <w:rFonts w:hint="eastAsia"/>
          <w:lang w:val="el-GR"/>
        </w:rPr>
        <w:br w:type="page"/>
      </w:r>
    </w:p>
    <w:p w14:paraId="3381D164" w14:textId="2F7F0693" w:rsidR="008C14A6" w:rsidRPr="009732CC" w:rsidRDefault="009732CC" w:rsidP="008C14A6">
      <w:pPr>
        <w:widowControl/>
        <w:jc w:val="center"/>
        <w:rPr>
          <w:rFonts w:hint="eastAsia"/>
          <w:u w:val="single"/>
          <w:lang w:val="el-GR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2BFFCF" wp14:editId="3D60AB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3288" cy="4857750"/>
            <wp:effectExtent l="0" t="0" r="8890" b="0"/>
            <wp:wrapSquare wrapText="bothSides"/>
            <wp:docPr id="166047929" name="图片 2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7929" name="图片 2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288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4A6" w:rsidRPr="00973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74A6" w14:textId="77777777" w:rsidR="002918F5" w:rsidRDefault="002918F5" w:rsidP="001273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DA9546" w14:textId="77777777" w:rsidR="002918F5" w:rsidRDefault="002918F5" w:rsidP="001273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5C79" w14:textId="77777777" w:rsidR="002918F5" w:rsidRDefault="002918F5" w:rsidP="001273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E74EAA8" w14:textId="77777777" w:rsidR="002918F5" w:rsidRDefault="002918F5" w:rsidP="001273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0D3415"/>
    <w:rsid w:val="0012738C"/>
    <w:rsid w:val="001319A2"/>
    <w:rsid w:val="00217C2E"/>
    <w:rsid w:val="0024731D"/>
    <w:rsid w:val="002626EE"/>
    <w:rsid w:val="002918F5"/>
    <w:rsid w:val="002A0B1D"/>
    <w:rsid w:val="00375A42"/>
    <w:rsid w:val="003E242F"/>
    <w:rsid w:val="003E3E85"/>
    <w:rsid w:val="00404CE6"/>
    <w:rsid w:val="004603B0"/>
    <w:rsid w:val="00467652"/>
    <w:rsid w:val="004C6577"/>
    <w:rsid w:val="00525FEF"/>
    <w:rsid w:val="00570E2A"/>
    <w:rsid w:val="0059325A"/>
    <w:rsid w:val="00597A80"/>
    <w:rsid w:val="005B7DF1"/>
    <w:rsid w:val="00617FA6"/>
    <w:rsid w:val="0064323D"/>
    <w:rsid w:val="00673982"/>
    <w:rsid w:val="00707D3D"/>
    <w:rsid w:val="00757947"/>
    <w:rsid w:val="007906DE"/>
    <w:rsid w:val="007A4979"/>
    <w:rsid w:val="008403B3"/>
    <w:rsid w:val="008539E4"/>
    <w:rsid w:val="0086585C"/>
    <w:rsid w:val="008A0858"/>
    <w:rsid w:val="008C14A6"/>
    <w:rsid w:val="008D7A4A"/>
    <w:rsid w:val="008E54DD"/>
    <w:rsid w:val="0091515B"/>
    <w:rsid w:val="00952A32"/>
    <w:rsid w:val="009732CC"/>
    <w:rsid w:val="009E557D"/>
    <w:rsid w:val="00A1380D"/>
    <w:rsid w:val="00A40180"/>
    <w:rsid w:val="00B66908"/>
    <w:rsid w:val="00B83540"/>
    <w:rsid w:val="00B83A97"/>
    <w:rsid w:val="00BD796B"/>
    <w:rsid w:val="00C63A23"/>
    <w:rsid w:val="00CE1868"/>
    <w:rsid w:val="00CE5F76"/>
    <w:rsid w:val="00CE7E77"/>
    <w:rsid w:val="00D60818"/>
    <w:rsid w:val="00E6771D"/>
    <w:rsid w:val="00E82569"/>
    <w:rsid w:val="00EC221F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08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5F76"/>
    <w:pPr>
      <w:widowControl w:val="0"/>
      <w:spacing w:after="0" w:line="240" w:lineRule="auto"/>
    </w:pPr>
    <w:rPr>
      <w:sz w:val="21"/>
    </w:rPr>
  </w:style>
  <w:style w:type="character" w:styleId="af0">
    <w:name w:val="Placeholder Text"/>
    <w:basedOn w:val="a0"/>
    <w:uiPriority w:val="99"/>
    <w:semiHidden/>
    <w:rsid w:val="00CE5F76"/>
    <w:rPr>
      <w:color w:val="666666"/>
    </w:rPr>
  </w:style>
  <w:style w:type="paragraph" w:styleId="af1">
    <w:name w:val="header"/>
    <w:basedOn w:val="a"/>
    <w:link w:val="af2"/>
    <w:uiPriority w:val="99"/>
    <w:unhideWhenUsed/>
    <w:rsid w:val="001273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2738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1273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27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c85174</cp:lastModifiedBy>
  <cp:revision>17</cp:revision>
  <cp:lastPrinted>2025-04-26T10:53:00Z</cp:lastPrinted>
  <dcterms:created xsi:type="dcterms:W3CDTF">2025-03-07T12:12:00Z</dcterms:created>
  <dcterms:modified xsi:type="dcterms:W3CDTF">2025-04-26T10:58:00Z</dcterms:modified>
</cp:coreProperties>
</file>